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E00" w:rsidRPr="00630973" w:rsidRDefault="00C51A39" w:rsidP="00630973">
      <w:pPr>
        <w:spacing w:after="0"/>
        <w:rPr>
          <w:sz w:val="48"/>
        </w:rPr>
      </w:pPr>
      <w:r w:rsidRPr="00630973">
        <w:rPr>
          <w:noProof/>
          <w:sz w:val="20"/>
        </w:rPr>
        <w:t xml:space="preserve">                                                  </w:t>
      </w:r>
      <w:r w:rsidR="00630973" w:rsidRPr="00630973">
        <w:rPr>
          <w:noProof/>
          <w:sz w:val="20"/>
        </w:rPr>
        <w:t xml:space="preserve">                                       </w:t>
      </w:r>
      <w:r w:rsidR="002F7E00" w:rsidRPr="00630973">
        <w:rPr>
          <w:noProof/>
          <w:sz w:val="20"/>
        </w:rPr>
        <w:object w:dxaOrig="4656" w:dyaOrig="57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62.25pt" o:ole="">
            <v:imagedata r:id="rId9" o:title=""/>
          </v:shape>
          <o:OLEObject Type="Embed" ProgID="CorelDraw.Graphic.22" ShapeID="_x0000_i1025" DrawAspect="Content" ObjectID="_1800343309" r:id="rId10"/>
        </w:object>
      </w:r>
      <w:r w:rsidRPr="00630973">
        <w:rPr>
          <w:noProof/>
          <w:sz w:val="20"/>
        </w:rPr>
        <w:t xml:space="preserve">                                    </w:t>
      </w:r>
    </w:p>
    <w:p w:rsidR="002F7E00" w:rsidRPr="00630973" w:rsidRDefault="002F7E00" w:rsidP="002F7E00">
      <w:pPr>
        <w:spacing w:after="0" w:line="240" w:lineRule="auto"/>
        <w:jc w:val="center"/>
        <w:rPr>
          <w:b/>
          <w:sz w:val="32"/>
        </w:rPr>
      </w:pPr>
      <w:r w:rsidRPr="00630973">
        <w:rPr>
          <w:b/>
          <w:sz w:val="32"/>
        </w:rPr>
        <w:t>РЕСПУБЛИКА ДАГЕСТАН</w:t>
      </w:r>
    </w:p>
    <w:p w:rsidR="002F7E00" w:rsidRPr="00630973" w:rsidRDefault="002F7E00" w:rsidP="002F7E00">
      <w:pPr>
        <w:spacing w:after="0" w:line="240" w:lineRule="auto"/>
        <w:jc w:val="center"/>
        <w:rPr>
          <w:b/>
          <w:sz w:val="32"/>
        </w:rPr>
      </w:pPr>
      <w:r w:rsidRPr="00630973">
        <w:rPr>
          <w:b/>
          <w:sz w:val="32"/>
        </w:rPr>
        <w:t>АДМИНИСТРАЦИЯ СЕЛЬСКОГО ПОСЕЛЕНИЯ</w:t>
      </w:r>
    </w:p>
    <w:p w:rsidR="002F7E00" w:rsidRPr="00630973" w:rsidRDefault="002F7E00" w:rsidP="002F7E00">
      <w:pPr>
        <w:spacing w:after="0" w:line="240" w:lineRule="auto"/>
        <w:jc w:val="center"/>
        <w:rPr>
          <w:b/>
          <w:sz w:val="32"/>
        </w:rPr>
      </w:pPr>
      <w:r w:rsidRPr="00630973">
        <w:rPr>
          <w:b/>
          <w:sz w:val="32"/>
        </w:rPr>
        <w:t xml:space="preserve">«СЕЛО </w:t>
      </w:r>
      <w:proofErr w:type="gramStart"/>
      <w:r w:rsidRPr="00630973">
        <w:rPr>
          <w:b/>
          <w:sz w:val="32"/>
          <w:lang w:val="en-US"/>
        </w:rPr>
        <w:t>C</w:t>
      </w:r>
      <w:proofErr w:type="gramEnd"/>
      <w:r w:rsidRPr="00630973">
        <w:rPr>
          <w:b/>
          <w:sz w:val="32"/>
        </w:rPr>
        <w:t>АЛИК»</w:t>
      </w:r>
    </w:p>
    <w:p w:rsidR="002F7E00" w:rsidRPr="00630973" w:rsidRDefault="002F7E00" w:rsidP="002F7E00">
      <w:pPr>
        <w:spacing w:after="0" w:line="240" w:lineRule="auto"/>
        <w:jc w:val="center"/>
        <w:rPr>
          <w:b/>
          <w:sz w:val="32"/>
        </w:rPr>
      </w:pPr>
      <w:r w:rsidRPr="00630973">
        <w:rPr>
          <w:b/>
          <w:sz w:val="32"/>
        </w:rPr>
        <w:t>ДЕРБЕНТСКОГО РАЙОНА</w:t>
      </w:r>
    </w:p>
    <w:p w:rsidR="00630973" w:rsidRDefault="002F7E00" w:rsidP="00630973">
      <w:pPr>
        <w:spacing w:after="0" w:line="240" w:lineRule="atLeast"/>
        <w:ind w:left="-567"/>
        <w:rPr>
          <w:rFonts w:ascii="Times New Roman" w:hAnsi="Times New Roman" w:cs="Times New Roman"/>
          <w:b/>
          <w:szCs w:val="20"/>
        </w:rPr>
      </w:pPr>
      <w:r w:rsidRPr="002F7E00">
        <w:rPr>
          <w:rFonts w:ascii="Times New Roman" w:hAnsi="Times New Roman" w:cs="Times New Roman"/>
          <w:b/>
          <w:szCs w:val="20"/>
        </w:rPr>
        <w:t xml:space="preserve">368621, Республика Дагестан,                                         </w:t>
      </w:r>
      <w:r>
        <w:rPr>
          <w:rFonts w:ascii="Times New Roman" w:hAnsi="Times New Roman" w:cs="Times New Roman"/>
          <w:b/>
          <w:szCs w:val="20"/>
        </w:rPr>
        <w:t xml:space="preserve">    </w:t>
      </w:r>
      <w:r w:rsidRPr="002F7E00">
        <w:rPr>
          <w:rFonts w:ascii="Times New Roman" w:hAnsi="Times New Roman" w:cs="Times New Roman"/>
          <w:b/>
          <w:szCs w:val="20"/>
        </w:rPr>
        <w:t xml:space="preserve">  </w:t>
      </w:r>
      <w:r w:rsidR="00630973">
        <w:rPr>
          <w:rFonts w:ascii="Times New Roman" w:hAnsi="Times New Roman" w:cs="Times New Roman"/>
          <w:b/>
          <w:szCs w:val="20"/>
        </w:rPr>
        <w:t xml:space="preserve">                          </w:t>
      </w:r>
      <w:r w:rsidRPr="002F7E00">
        <w:rPr>
          <w:rFonts w:ascii="Times New Roman" w:hAnsi="Times New Roman" w:cs="Times New Roman"/>
          <w:b/>
          <w:szCs w:val="20"/>
        </w:rPr>
        <w:t xml:space="preserve"> </w:t>
      </w:r>
      <w:r w:rsidRPr="002F7E00">
        <w:rPr>
          <w:rFonts w:ascii="Times New Roman" w:hAnsi="Times New Roman" w:cs="Times New Roman"/>
          <w:b/>
          <w:szCs w:val="20"/>
          <w:lang w:val="en-US"/>
        </w:rPr>
        <w:t>e</w:t>
      </w:r>
      <w:r w:rsidRPr="002F7E00">
        <w:rPr>
          <w:rFonts w:ascii="Times New Roman" w:hAnsi="Times New Roman" w:cs="Times New Roman"/>
          <w:b/>
          <w:szCs w:val="20"/>
        </w:rPr>
        <w:t>-</w:t>
      </w:r>
      <w:r w:rsidRPr="002F7E00">
        <w:rPr>
          <w:rFonts w:ascii="Times New Roman" w:hAnsi="Times New Roman" w:cs="Times New Roman"/>
          <w:b/>
          <w:szCs w:val="20"/>
          <w:lang w:val="en-US"/>
        </w:rPr>
        <w:t>mail</w:t>
      </w:r>
      <w:r w:rsidRPr="002F7E00">
        <w:rPr>
          <w:rFonts w:ascii="Times New Roman" w:hAnsi="Times New Roman" w:cs="Times New Roman"/>
          <w:b/>
          <w:szCs w:val="20"/>
        </w:rPr>
        <w:t>:</w:t>
      </w:r>
      <w:proofErr w:type="spellStart"/>
      <w:r w:rsidRPr="002F7E00">
        <w:rPr>
          <w:rFonts w:ascii="Times New Roman" w:hAnsi="Times New Roman" w:cs="Times New Roman"/>
          <w:b/>
          <w:szCs w:val="20"/>
          <w:lang w:val="en-US"/>
        </w:rPr>
        <w:t>ramazan</w:t>
      </w:r>
      <w:proofErr w:type="spellEnd"/>
      <w:r w:rsidRPr="002F7E00">
        <w:rPr>
          <w:rFonts w:ascii="Times New Roman" w:hAnsi="Times New Roman" w:cs="Times New Roman"/>
          <w:b/>
          <w:szCs w:val="20"/>
        </w:rPr>
        <w:t>1948@</w:t>
      </w:r>
      <w:proofErr w:type="spellStart"/>
      <w:r w:rsidRPr="002F7E00">
        <w:rPr>
          <w:rFonts w:ascii="Times New Roman" w:hAnsi="Times New Roman" w:cs="Times New Roman"/>
          <w:b/>
          <w:szCs w:val="20"/>
          <w:lang w:val="en-US"/>
        </w:rPr>
        <w:t>yandex</w:t>
      </w:r>
      <w:proofErr w:type="spellEnd"/>
      <w:r w:rsidRPr="002F7E00">
        <w:rPr>
          <w:rFonts w:ascii="Times New Roman" w:hAnsi="Times New Roman" w:cs="Times New Roman"/>
          <w:b/>
          <w:szCs w:val="20"/>
        </w:rPr>
        <w:t>.</w:t>
      </w:r>
      <w:proofErr w:type="spellStart"/>
      <w:r w:rsidRPr="002F7E00">
        <w:rPr>
          <w:rFonts w:ascii="Times New Roman" w:hAnsi="Times New Roman" w:cs="Times New Roman"/>
          <w:b/>
          <w:szCs w:val="20"/>
          <w:lang w:val="en-US"/>
        </w:rPr>
        <w:t>ru</w:t>
      </w:r>
      <w:proofErr w:type="spellEnd"/>
      <w:r w:rsidRPr="002F7E00">
        <w:rPr>
          <w:rFonts w:ascii="Times New Roman" w:hAnsi="Times New Roman" w:cs="Times New Roman"/>
          <w:b/>
          <w:szCs w:val="20"/>
        </w:rPr>
        <w:t xml:space="preserve"> </w:t>
      </w:r>
    </w:p>
    <w:p w:rsidR="002F7E00" w:rsidRPr="002F7E00" w:rsidRDefault="002F7E00" w:rsidP="00630973">
      <w:pPr>
        <w:spacing w:after="0" w:line="240" w:lineRule="atLeast"/>
        <w:ind w:left="-567"/>
        <w:rPr>
          <w:rFonts w:ascii="Times New Roman" w:hAnsi="Times New Roman" w:cs="Times New Roman"/>
          <w:b/>
          <w:szCs w:val="20"/>
        </w:rPr>
      </w:pPr>
      <w:r w:rsidRPr="002F7E00">
        <w:rPr>
          <w:rFonts w:ascii="Times New Roman" w:hAnsi="Times New Roman" w:cs="Times New Roman"/>
          <w:b/>
          <w:szCs w:val="20"/>
        </w:rPr>
        <w:t xml:space="preserve">Дербентский район, село </w:t>
      </w:r>
      <w:proofErr w:type="spellStart"/>
      <w:r w:rsidRPr="002F7E00">
        <w:rPr>
          <w:rFonts w:ascii="Times New Roman" w:hAnsi="Times New Roman" w:cs="Times New Roman"/>
          <w:b/>
          <w:szCs w:val="20"/>
        </w:rPr>
        <w:t>Салик</w:t>
      </w:r>
      <w:proofErr w:type="spellEnd"/>
      <w:r w:rsidRPr="002F7E00">
        <w:rPr>
          <w:rFonts w:ascii="Times New Roman" w:hAnsi="Times New Roman" w:cs="Times New Roman"/>
          <w:b/>
          <w:szCs w:val="20"/>
        </w:rPr>
        <w:t>. пер. Свободы</w:t>
      </w:r>
      <w:proofErr w:type="gramStart"/>
      <w:r w:rsidRPr="002F7E00">
        <w:rPr>
          <w:rFonts w:ascii="Times New Roman" w:hAnsi="Times New Roman" w:cs="Times New Roman"/>
          <w:b/>
          <w:szCs w:val="20"/>
        </w:rPr>
        <w:t xml:space="preserve">  ,</w:t>
      </w:r>
      <w:proofErr w:type="gramEnd"/>
      <w:r w:rsidRPr="002F7E00">
        <w:rPr>
          <w:rFonts w:ascii="Times New Roman" w:hAnsi="Times New Roman" w:cs="Times New Roman"/>
          <w:b/>
          <w:szCs w:val="20"/>
        </w:rPr>
        <w:t xml:space="preserve">д 7  </w:t>
      </w:r>
      <w:r>
        <w:rPr>
          <w:rFonts w:ascii="Times New Roman" w:hAnsi="Times New Roman" w:cs="Times New Roman"/>
          <w:b/>
          <w:szCs w:val="20"/>
        </w:rPr>
        <w:t xml:space="preserve"> </w:t>
      </w:r>
      <w:r w:rsidR="00630973">
        <w:rPr>
          <w:rFonts w:ascii="Times New Roman" w:hAnsi="Times New Roman" w:cs="Times New Roman"/>
          <w:b/>
          <w:szCs w:val="20"/>
        </w:rPr>
        <w:t xml:space="preserve">                                </w:t>
      </w:r>
      <w:r w:rsidRPr="002F7E00">
        <w:rPr>
          <w:rFonts w:ascii="Times New Roman" w:hAnsi="Times New Roman" w:cs="Times New Roman"/>
          <w:b/>
          <w:szCs w:val="20"/>
        </w:rPr>
        <w:t xml:space="preserve">сайт:  </w:t>
      </w:r>
      <w:r w:rsidRPr="002F7E00">
        <w:rPr>
          <w:rFonts w:ascii="Times New Roman" w:hAnsi="Times New Roman" w:cs="Times New Roman"/>
          <w:b/>
          <w:szCs w:val="20"/>
          <w:lang w:val="en-US"/>
        </w:rPr>
        <w:t>www</w:t>
      </w:r>
      <w:r w:rsidRPr="002F7E00">
        <w:rPr>
          <w:rFonts w:ascii="Times New Roman" w:hAnsi="Times New Roman" w:cs="Times New Roman"/>
          <w:b/>
          <w:szCs w:val="20"/>
        </w:rPr>
        <w:t>.</w:t>
      </w:r>
      <w:proofErr w:type="spellStart"/>
      <w:r w:rsidRPr="002F7E00">
        <w:rPr>
          <w:rFonts w:ascii="Times New Roman" w:hAnsi="Times New Roman" w:cs="Times New Roman"/>
          <w:b/>
          <w:szCs w:val="20"/>
          <w:lang w:val="en-US"/>
        </w:rPr>
        <w:t>adminsalik</w:t>
      </w:r>
      <w:proofErr w:type="spellEnd"/>
      <w:r w:rsidRPr="002F7E00">
        <w:rPr>
          <w:rFonts w:ascii="Times New Roman" w:hAnsi="Times New Roman" w:cs="Times New Roman"/>
          <w:b/>
          <w:szCs w:val="20"/>
        </w:rPr>
        <w:t>.</w:t>
      </w:r>
      <w:proofErr w:type="spellStart"/>
      <w:r w:rsidRPr="002F7E00">
        <w:rPr>
          <w:rFonts w:ascii="Times New Roman" w:hAnsi="Times New Roman" w:cs="Times New Roman"/>
          <w:b/>
          <w:szCs w:val="20"/>
          <w:lang w:val="en-US"/>
        </w:rPr>
        <w:t>ru</w:t>
      </w:r>
      <w:proofErr w:type="spellEnd"/>
    </w:p>
    <w:p w:rsidR="002F7E00" w:rsidRDefault="002F7E00" w:rsidP="002F7E00">
      <w:pPr>
        <w:spacing w:after="0" w:line="240" w:lineRule="atLeast"/>
        <w:jc w:val="center"/>
        <w:rPr>
          <w:noProof/>
        </w:rPr>
      </w:pPr>
      <w:r>
        <w:rPr>
          <w:rFonts w:ascii="Calibri" w:hAnsi="Calibri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295D18" wp14:editId="78E52FB7">
                <wp:simplePos x="0" y="0"/>
                <wp:positionH relativeFrom="column">
                  <wp:posOffset>-690880</wp:posOffset>
                </wp:positionH>
                <wp:positionV relativeFrom="paragraph">
                  <wp:posOffset>113030</wp:posOffset>
                </wp:positionV>
                <wp:extent cx="7267575" cy="0"/>
                <wp:effectExtent l="0" t="19050" r="952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675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.4pt,8.9pt" to="517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" strokeweight="4.5pt">
                <v:stroke linestyle="thickThin"/>
              </v:line>
            </w:pict>
          </mc:Fallback>
        </mc:AlternateContent>
      </w:r>
    </w:p>
    <w:p w:rsidR="00240650" w:rsidRPr="009C1E65" w:rsidRDefault="001C7126" w:rsidP="00240650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</w:t>
      </w:r>
      <w:r w:rsidR="00390FB4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240650" w:rsidRPr="00865129" w:rsidRDefault="00630973" w:rsidP="00240650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« 06» февраля 2025г.</w:t>
      </w:r>
      <w:r w:rsidR="00240650" w:rsidRPr="00865129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№ 11</w:t>
      </w:r>
    </w:p>
    <w:p w:rsidR="00240650" w:rsidRPr="008B55D1" w:rsidRDefault="00240650" w:rsidP="00240650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10C94" w:rsidRPr="00A72555" w:rsidRDefault="00E22303" w:rsidP="00E22303">
      <w:pPr>
        <w:pStyle w:val="ConsPlusNormal"/>
        <w:spacing w:before="240"/>
        <w:ind w:firstLine="540"/>
        <w:jc w:val="center"/>
        <w:rPr>
          <w:rFonts w:eastAsia="Times New Roman"/>
          <w:i/>
          <w:color w:val="0070C0"/>
          <w:sz w:val="28"/>
          <w:szCs w:val="28"/>
        </w:rPr>
      </w:pPr>
      <w:r w:rsidRPr="00E22303">
        <w:rPr>
          <w:b/>
          <w:bCs/>
          <w:sz w:val="28"/>
          <w:szCs w:val="28"/>
        </w:rPr>
        <w:t xml:space="preserve">Об утверждении Положения о структуре </w:t>
      </w:r>
      <w:r w:rsidRPr="00E22303">
        <w:rPr>
          <w:b/>
          <w:bCs/>
          <w:sz w:val="28"/>
          <w:szCs w:val="28"/>
        </w:rPr>
        <w:br/>
        <w:t>и правилах  формирования реестрового номера муниципального имущества, определения способа ведения р</w:t>
      </w:r>
      <w:r w:rsidR="004047DA">
        <w:rPr>
          <w:b/>
          <w:bCs/>
          <w:sz w:val="28"/>
          <w:szCs w:val="28"/>
        </w:rPr>
        <w:t xml:space="preserve">еестра муниципального имущества сельского поселения «село </w:t>
      </w:r>
      <w:proofErr w:type="spellStart"/>
      <w:r w:rsidR="004047DA">
        <w:rPr>
          <w:b/>
          <w:bCs/>
          <w:sz w:val="28"/>
          <w:szCs w:val="28"/>
        </w:rPr>
        <w:t>Салик</w:t>
      </w:r>
      <w:proofErr w:type="spellEnd"/>
      <w:r w:rsidR="004047DA">
        <w:rPr>
          <w:b/>
          <w:bCs/>
          <w:sz w:val="28"/>
          <w:szCs w:val="28"/>
        </w:rPr>
        <w:t>» Дербентского района Республики Дагестан</w:t>
      </w:r>
    </w:p>
    <w:p w:rsidR="001B3875" w:rsidRPr="00A72555" w:rsidRDefault="006625E4" w:rsidP="001B3875">
      <w:pPr>
        <w:pStyle w:val="ConsPlusNormal"/>
        <w:spacing w:before="240"/>
        <w:ind w:firstLine="540"/>
        <w:jc w:val="both"/>
        <w:rPr>
          <w:sz w:val="28"/>
          <w:szCs w:val="28"/>
        </w:rPr>
      </w:pPr>
      <w:bookmarkStart w:id="0" w:name="sub_3"/>
      <w:r w:rsidRPr="00F953DF">
        <w:rPr>
          <w:rFonts w:eastAsia="Calibri"/>
          <w:sz w:val="28"/>
          <w:szCs w:val="28"/>
        </w:rPr>
        <w:t xml:space="preserve">В соответствии </w:t>
      </w:r>
      <w:r w:rsidRPr="00F953DF">
        <w:rPr>
          <w:sz w:val="28"/>
          <w:szCs w:val="28"/>
        </w:rPr>
        <w:t xml:space="preserve">с Федеральным законом от 06.10.2023 № 131-ФЗ </w:t>
      </w:r>
      <w:r w:rsidRPr="00F953DF">
        <w:rPr>
          <w:sz w:val="28"/>
          <w:szCs w:val="28"/>
        </w:rPr>
        <w:br/>
        <w:t>«Об общих принципах организации местного самоуправления в Российской Федерации»,  Порядком ведения органами местного самоуправления реестров муниципального имущества, утвержденным приказом Министерства финансов Российской Федерации  от 10.10.2023 № 163н</w:t>
      </w:r>
      <w:r w:rsidR="001B3875" w:rsidRPr="00A72555">
        <w:rPr>
          <w:sz w:val="28"/>
          <w:szCs w:val="28"/>
        </w:rPr>
        <w:t>,</w:t>
      </w:r>
      <w:r w:rsidR="00EF5A70" w:rsidRPr="00A725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ом </w:t>
      </w:r>
      <w:r w:rsidR="00A650FE" w:rsidRPr="00A650FE">
        <w:rPr>
          <w:rFonts w:eastAsia="Times New Roman"/>
          <w:sz w:val="28"/>
          <w:szCs w:val="28"/>
        </w:rPr>
        <w:t>администрация</w:t>
      </w:r>
      <w:r w:rsidR="009932DA">
        <w:rPr>
          <w:rFonts w:eastAsia="Times New Roman"/>
          <w:sz w:val="28"/>
          <w:szCs w:val="28"/>
        </w:rPr>
        <w:t xml:space="preserve"> сельского поселения «село </w:t>
      </w:r>
      <w:proofErr w:type="spellStart"/>
      <w:r w:rsidR="009932DA">
        <w:rPr>
          <w:rFonts w:eastAsia="Times New Roman"/>
          <w:sz w:val="28"/>
          <w:szCs w:val="28"/>
        </w:rPr>
        <w:t>Салик</w:t>
      </w:r>
      <w:proofErr w:type="spellEnd"/>
      <w:r w:rsidR="009932DA">
        <w:rPr>
          <w:rFonts w:eastAsia="Times New Roman"/>
          <w:sz w:val="28"/>
          <w:szCs w:val="28"/>
        </w:rPr>
        <w:t>»</w:t>
      </w:r>
    </w:p>
    <w:p w:rsidR="00E43C6D" w:rsidRPr="00A72555" w:rsidRDefault="00E43C6D" w:rsidP="00BA7891">
      <w:pPr>
        <w:pStyle w:val="ConsPlusNormal"/>
        <w:spacing w:before="240"/>
        <w:ind w:firstLine="540"/>
        <w:contextualSpacing/>
        <w:jc w:val="center"/>
        <w:rPr>
          <w:sz w:val="28"/>
          <w:szCs w:val="28"/>
        </w:rPr>
      </w:pPr>
    </w:p>
    <w:p w:rsidR="001B3875" w:rsidRPr="00A72555" w:rsidRDefault="001B3875" w:rsidP="00BA7891">
      <w:pPr>
        <w:pStyle w:val="ConsPlusNormal"/>
        <w:spacing w:before="240"/>
        <w:ind w:firstLine="540"/>
        <w:contextualSpacing/>
        <w:jc w:val="center"/>
        <w:rPr>
          <w:sz w:val="28"/>
          <w:szCs w:val="28"/>
        </w:rPr>
      </w:pPr>
      <w:r w:rsidRPr="00A72555">
        <w:rPr>
          <w:sz w:val="28"/>
          <w:szCs w:val="28"/>
        </w:rPr>
        <w:t>ПОСТАНОВЛЯЕТ:</w:t>
      </w:r>
    </w:p>
    <w:p w:rsidR="006F774A" w:rsidRDefault="00FC370C" w:rsidP="006F774A">
      <w:pPr>
        <w:pStyle w:val="ConsPlusNormal"/>
        <w:spacing w:before="24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3875" w:rsidRPr="00A72555">
        <w:rPr>
          <w:sz w:val="28"/>
          <w:szCs w:val="28"/>
        </w:rPr>
        <w:t xml:space="preserve">1. Утвердить </w:t>
      </w:r>
      <w:r w:rsidR="008479C5" w:rsidRPr="00F953DF">
        <w:rPr>
          <w:sz w:val="28"/>
          <w:szCs w:val="28"/>
        </w:rPr>
        <w:t xml:space="preserve">Положение </w:t>
      </w:r>
      <w:r w:rsidR="008479C5">
        <w:rPr>
          <w:bCs/>
          <w:sz w:val="28"/>
          <w:szCs w:val="28"/>
        </w:rPr>
        <w:t xml:space="preserve">о структуре и правилах </w:t>
      </w:r>
      <w:r w:rsidR="008479C5" w:rsidRPr="00F953DF">
        <w:rPr>
          <w:bCs/>
          <w:sz w:val="28"/>
          <w:szCs w:val="28"/>
        </w:rPr>
        <w:t>формирования реестрового номера муниципального имущества</w:t>
      </w:r>
      <w:r w:rsidR="008479C5" w:rsidRPr="00F953DF">
        <w:rPr>
          <w:sz w:val="28"/>
          <w:szCs w:val="28"/>
        </w:rPr>
        <w:t xml:space="preserve"> муниципального образования</w:t>
      </w:r>
      <w:r w:rsidR="009932DA">
        <w:rPr>
          <w:sz w:val="28"/>
          <w:szCs w:val="28"/>
        </w:rPr>
        <w:t xml:space="preserve"> сельского поселения «село </w:t>
      </w:r>
      <w:proofErr w:type="spellStart"/>
      <w:r w:rsidR="009932DA">
        <w:rPr>
          <w:sz w:val="28"/>
          <w:szCs w:val="28"/>
        </w:rPr>
        <w:t>Салик</w:t>
      </w:r>
      <w:proofErr w:type="spellEnd"/>
      <w:r w:rsidR="009932DA">
        <w:rPr>
          <w:sz w:val="28"/>
          <w:szCs w:val="28"/>
        </w:rPr>
        <w:t>»</w:t>
      </w:r>
      <w:r w:rsidR="007452F5">
        <w:rPr>
          <w:rFonts w:eastAsia="Times New Roman"/>
          <w:i/>
          <w:color w:val="0070C0"/>
          <w:sz w:val="28"/>
          <w:szCs w:val="28"/>
        </w:rPr>
        <w:t xml:space="preserve"> </w:t>
      </w:r>
      <w:r w:rsidR="007452F5" w:rsidRPr="00F953DF">
        <w:rPr>
          <w:sz w:val="28"/>
          <w:szCs w:val="28"/>
        </w:rPr>
        <w:t>согласно приложению к постановлению.</w:t>
      </w:r>
      <w:r w:rsidR="006F774A">
        <w:rPr>
          <w:sz w:val="28"/>
          <w:szCs w:val="28"/>
        </w:rPr>
        <w:t xml:space="preserve"> </w:t>
      </w:r>
    </w:p>
    <w:p w:rsidR="006F774A" w:rsidRPr="00F953DF" w:rsidRDefault="00FC370C" w:rsidP="006F774A">
      <w:pPr>
        <w:pStyle w:val="ConsPlusNormal"/>
        <w:spacing w:before="24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6683D">
        <w:rPr>
          <w:sz w:val="28"/>
          <w:szCs w:val="28"/>
        </w:rPr>
        <w:t>2.</w:t>
      </w:r>
      <w:r w:rsidR="006F774A">
        <w:rPr>
          <w:sz w:val="28"/>
          <w:szCs w:val="28"/>
        </w:rPr>
        <w:t xml:space="preserve"> </w:t>
      </w:r>
      <w:r w:rsidR="0096683D">
        <w:rPr>
          <w:bCs/>
          <w:sz w:val="28"/>
          <w:szCs w:val="28"/>
        </w:rPr>
        <w:t xml:space="preserve">В </w:t>
      </w:r>
      <w:r w:rsidR="006F774A" w:rsidRPr="00F953DF">
        <w:rPr>
          <w:bCs/>
          <w:sz w:val="28"/>
          <w:szCs w:val="28"/>
        </w:rPr>
        <w:t xml:space="preserve">качестве </w:t>
      </w:r>
      <w:proofErr w:type="gramStart"/>
      <w:r w:rsidR="006F774A" w:rsidRPr="00F953DF">
        <w:rPr>
          <w:bCs/>
          <w:sz w:val="28"/>
          <w:szCs w:val="28"/>
        </w:rPr>
        <w:t xml:space="preserve">способа ведения реестра муниципального имущества </w:t>
      </w:r>
      <w:r w:rsidR="009932DA">
        <w:rPr>
          <w:sz w:val="28"/>
          <w:szCs w:val="28"/>
        </w:rPr>
        <w:t>муниципального образования сельского</w:t>
      </w:r>
      <w:proofErr w:type="gramEnd"/>
      <w:r w:rsidR="009932DA">
        <w:rPr>
          <w:sz w:val="28"/>
          <w:szCs w:val="28"/>
        </w:rPr>
        <w:t xml:space="preserve"> поселения «село </w:t>
      </w:r>
      <w:proofErr w:type="spellStart"/>
      <w:r w:rsidR="009932DA">
        <w:rPr>
          <w:sz w:val="28"/>
          <w:szCs w:val="28"/>
        </w:rPr>
        <w:t>Салик</w:t>
      </w:r>
      <w:proofErr w:type="spellEnd"/>
      <w:r w:rsidR="009932DA">
        <w:rPr>
          <w:sz w:val="28"/>
          <w:szCs w:val="28"/>
        </w:rPr>
        <w:t xml:space="preserve">» </w:t>
      </w:r>
      <w:r w:rsidR="00C462E7">
        <w:rPr>
          <w:rFonts w:eastAsia="Times New Roman"/>
          <w:i/>
          <w:color w:val="0070C0"/>
          <w:sz w:val="28"/>
          <w:szCs w:val="28"/>
        </w:rPr>
        <w:t xml:space="preserve"> </w:t>
      </w:r>
      <w:r w:rsidR="006F774A" w:rsidRPr="00F953DF">
        <w:rPr>
          <w:bCs/>
          <w:sz w:val="28"/>
          <w:szCs w:val="28"/>
        </w:rPr>
        <w:t>определить ведение реестра муниципального имущества</w:t>
      </w:r>
      <w:r w:rsidR="006F774A" w:rsidRPr="00F953DF">
        <w:rPr>
          <w:sz w:val="28"/>
          <w:szCs w:val="28"/>
        </w:rPr>
        <w:t xml:space="preserve"> на бумажном и электронном носителе.</w:t>
      </w:r>
    </w:p>
    <w:p w:rsidR="006F774A" w:rsidRDefault="00FC370C" w:rsidP="00BA7891">
      <w:pPr>
        <w:pStyle w:val="ConsPlusNormal"/>
        <w:spacing w:before="240"/>
        <w:ind w:firstLine="539"/>
        <w:contextualSpacing/>
        <w:jc w:val="both"/>
        <w:rPr>
          <w:rFonts w:eastAsia="Times New Roman"/>
          <w:i/>
          <w:color w:val="0070C0"/>
          <w:sz w:val="28"/>
          <w:szCs w:val="28"/>
        </w:rPr>
      </w:pPr>
      <w:r>
        <w:rPr>
          <w:sz w:val="28"/>
          <w:szCs w:val="28"/>
        </w:rPr>
        <w:tab/>
      </w:r>
      <w:r w:rsidR="00410656">
        <w:rPr>
          <w:sz w:val="28"/>
          <w:szCs w:val="28"/>
        </w:rPr>
        <w:t xml:space="preserve">3. </w:t>
      </w:r>
      <w:r w:rsidR="00410656" w:rsidRPr="00F953DF">
        <w:rPr>
          <w:sz w:val="28"/>
          <w:szCs w:val="28"/>
        </w:rPr>
        <w:t>Обеспечить хранение и обработку реестра муниципального имуще</w:t>
      </w:r>
      <w:r w:rsidR="009932DA">
        <w:rPr>
          <w:sz w:val="28"/>
          <w:szCs w:val="28"/>
        </w:rPr>
        <w:t xml:space="preserve">ства муниципального образования сельского поселения «село </w:t>
      </w:r>
      <w:proofErr w:type="spellStart"/>
      <w:r w:rsidR="009932DA">
        <w:rPr>
          <w:sz w:val="28"/>
          <w:szCs w:val="28"/>
        </w:rPr>
        <w:t>Салик</w:t>
      </w:r>
      <w:proofErr w:type="spellEnd"/>
      <w:r w:rsidR="009932DA">
        <w:rPr>
          <w:sz w:val="28"/>
          <w:szCs w:val="28"/>
        </w:rPr>
        <w:t xml:space="preserve">» </w:t>
      </w:r>
      <w:r w:rsidR="00410656" w:rsidRPr="00F953DF">
        <w:rPr>
          <w:sz w:val="28"/>
          <w:szCs w:val="28"/>
        </w:rPr>
        <w:t>с соблюдением требований информационной безопасности, обеспечивающих конфиденциальность, целостность, доступность, подотчетность, аутентичность и достоверность информации.</w:t>
      </w:r>
    </w:p>
    <w:p w:rsidR="001B3875" w:rsidRPr="00A72555" w:rsidRDefault="00FC370C" w:rsidP="00FC370C">
      <w:pPr>
        <w:pStyle w:val="ConsPlusNormal"/>
        <w:spacing w:before="24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57A71">
        <w:rPr>
          <w:sz w:val="28"/>
          <w:szCs w:val="28"/>
        </w:rPr>
        <w:t>4</w:t>
      </w:r>
      <w:r w:rsidR="001B3875" w:rsidRPr="00A72555">
        <w:rPr>
          <w:sz w:val="28"/>
          <w:szCs w:val="28"/>
        </w:rPr>
        <w:t>. Размес</w:t>
      </w:r>
      <w:r w:rsidR="005D2A34" w:rsidRPr="00A72555">
        <w:rPr>
          <w:sz w:val="28"/>
          <w:szCs w:val="28"/>
        </w:rPr>
        <w:t xml:space="preserve">тить настоящие постановление на </w:t>
      </w:r>
      <w:r w:rsidR="00D20AC0" w:rsidRPr="00A72555">
        <w:rPr>
          <w:sz w:val="28"/>
          <w:szCs w:val="28"/>
        </w:rPr>
        <w:t>официально</w:t>
      </w:r>
      <w:r w:rsidR="009932DA">
        <w:rPr>
          <w:sz w:val="28"/>
          <w:szCs w:val="28"/>
        </w:rPr>
        <w:t xml:space="preserve">м сайте Администрации сельского поселения «село </w:t>
      </w:r>
      <w:proofErr w:type="spellStart"/>
      <w:r w:rsidR="009932DA">
        <w:rPr>
          <w:sz w:val="28"/>
          <w:szCs w:val="28"/>
        </w:rPr>
        <w:t>Салик</w:t>
      </w:r>
      <w:proofErr w:type="spellEnd"/>
      <w:r w:rsidR="009932DA">
        <w:rPr>
          <w:sz w:val="28"/>
          <w:szCs w:val="28"/>
        </w:rPr>
        <w:t>».</w:t>
      </w:r>
    </w:p>
    <w:p w:rsidR="00FC370C" w:rsidRDefault="00FC370C" w:rsidP="00FC370C">
      <w:pPr>
        <w:tabs>
          <w:tab w:val="left" w:pos="709"/>
          <w:tab w:val="left" w:pos="1560"/>
        </w:tabs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E52D88">
        <w:rPr>
          <w:rFonts w:ascii="Times New Roman" w:hAnsi="Times New Roman" w:cs="Times New Roman"/>
          <w:sz w:val="28"/>
          <w:szCs w:val="28"/>
        </w:rPr>
        <w:t>5</w:t>
      </w:r>
      <w:r w:rsidR="0000597E" w:rsidRPr="00F953DF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фициального опубликования (обнародования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D88" w:rsidRPr="00FC370C" w:rsidRDefault="00FC370C" w:rsidP="00FC370C">
      <w:pPr>
        <w:tabs>
          <w:tab w:val="left" w:pos="709"/>
          <w:tab w:val="left" w:pos="1560"/>
        </w:tabs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2D88" w:rsidRPr="00FC370C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E52D88" w:rsidRPr="00FC370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52D88" w:rsidRPr="00FC370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9932DA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654AA4" w:rsidRPr="00A72555" w:rsidRDefault="00654AA4" w:rsidP="002406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:rsidR="002F7E00" w:rsidRPr="00630973" w:rsidRDefault="009932DA" w:rsidP="009932DA">
      <w:pPr>
        <w:tabs>
          <w:tab w:val="left" w:pos="6885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097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Глава МО с/п. «село </w:t>
      </w:r>
      <w:proofErr w:type="spellStart"/>
      <w:r w:rsidRPr="0063097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алик</w:t>
      </w:r>
      <w:proofErr w:type="spellEnd"/>
      <w:r w:rsidRPr="0063097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»      </w:t>
      </w:r>
      <w:r w:rsidRPr="0063097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bookmarkStart w:id="1" w:name="_GoBack"/>
      <w:bookmarkEnd w:id="1"/>
      <w:proofErr w:type="spellStart"/>
      <w:r w:rsidRPr="0063097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Э.К.Алиев</w:t>
      </w:r>
      <w:proofErr w:type="spellEnd"/>
    </w:p>
    <w:p w:rsidR="00240650" w:rsidRPr="00A72555" w:rsidRDefault="0094473D" w:rsidP="00240650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5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240650" w:rsidRPr="00A72555" w:rsidRDefault="0094473D" w:rsidP="00240650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A72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</w:t>
      </w:r>
      <w:r w:rsidR="00993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сельского поселения «село </w:t>
      </w:r>
      <w:proofErr w:type="spellStart"/>
      <w:r w:rsidR="00993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ик</w:t>
      </w:r>
      <w:proofErr w:type="spellEnd"/>
      <w:r w:rsidR="00993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240650" w:rsidRPr="00A72555" w:rsidRDefault="00630973" w:rsidP="00240650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06» февраля 2025г.</w:t>
      </w:r>
      <w:r w:rsidR="00C87404" w:rsidRPr="00A72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1</w:t>
      </w:r>
    </w:p>
    <w:p w:rsidR="00240650" w:rsidRPr="00A72555" w:rsidRDefault="00240650" w:rsidP="0024065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6580" w:rsidRDefault="00CC6580" w:rsidP="00A5294A">
      <w:pPr>
        <w:pStyle w:val="ConsPlusNormal"/>
        <w:jc w:val="center"/>
        <w:rPr>
          <w:sz w:val="28"/>
          <w:szCs w:val="28"/>
        </w:rPr>
      </w:pPr>
    </w:p>
    <w:p w:rsidR="00AC5861" w:rsidRPr="00F953DF" w:rsidRDefault="00AC5861" w:rsidP="00AC586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3DF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ЛОЖЕНИЕ</w:t>
      </w:r>
    </w:p>
    <w:p w:rsidR="00A5294A" w:rsidRPr="00A72555" w:rsidRDefault="00AC5861" w:rsidP="004361AB">
      <w:pPr>
        <w:spacing w:after="0" w:line="240" w:lineRule="exact"/>
        <w:jc w:val="center"/>
        <w:rPr>
          <w:sz w:val="28"/>
          <w:szCs w:val="28"/>
        </w:rPr>
      </w:pPr>
      <w:r w:rsidRPr="00AC5861">
        <w:rPr>
          <w:rFonts w:ascii="Times New Roman" w:hAnsi="Times New Roman" w:cs="Times New Roman"/>
          <w:b/>
          <w:sz w:val="28"/>
          <w:szCs w:val="28"/>
        </w:rPr>
        <w:t xml:space="preserve">О структуре и правилах формирования реестрового номера муниципального имущества, определения </w:t>
      </w:r>
      <w:proofErr w:type="gramStart"/>
      <w:r w:rsidRPr="00AC5861">
        <w:rPr>
          <w:rFonts w:ascii="Times New Roman" w:hAnsi="Times New Roman" w:cs="Times New Roman"/>
          <w:b/>
          <w:sz w:val="28"/>
          <w:szCs w:val="28"/>
        </w:rPr>
        <w:t>способа ведения реестра муниципального имущес</w:t>
      </w:r>
      <w:r w:rsidR="009932DA">
        <w:rPr>
          <w:rFonts w:ascii="Times New Roman" w:hAnsi="Times New Roman" w:cs="Times New Roman"/>
          <w:b/>
          <w:sz w:val="28"/>
          <w:szCs w:val="28"/>
        </w:rPr>
        <w:t>тва муниципального образования сельского</w:t>
      </w:r>
      <w:proofErr w:type="gramEnd"/>
      <w:r w:rsidR="009932DA">
        <w:rPr>
          <w:rFonts w:ascii="Times New Roman" w:hAnsi="Times New Roman" w:cs="Times New Roman"/>
          <w:b/>
          <w:sz w:val="28"/>
          <w:szCs w:val="28"/>
        </w:rPr>
        <w:t xml:space="preserve"> поселения «село </w:t>
      </w:r>
      <w:proofErr w:type="spellStart"/>
      <w:r w:rsidR="009932DA">
        <w:rPr>
          <w:rFonts w:ascii="Times New Roman" w:hAnsi="Times New Roman" w:cs="Times New Roman"/>
          <w:b/>
          <w:sz w:val="28"/>
          <w:szCs w:val="28"/>
        </w:rPr>
        <w:t>Салик</w:t>
      </w:r>
      <w:proofErr w:type="spellEnd"/>
      <w:r w:rsidR="009932DA">
        <w:rPr>
          <w:rFonts w:ascii="Times New Roman" w:hAnsi="Times New Roman" w:cs="Times New Roman"/>
          <w:b/>
          <w:sz w:val="28"/>
          <w:szCs w:val="28"/>
        </w:rPr>
        <w:t xml:space="preserve">» Дербентского района Республики Дагестан </w:t>
      </w:r>
    </w:p>
    <w:p w:rsidR="00A5294A" w:rsidRPr="00A72555" w:rsidRDefault="00A5294A" w:rsidP="00A5294A">
      <w:pPr>
        <w:pStyle w:val="ConsPlusNormal"/>
        <w:ind w:firstLine="540"/>
        <w:jc w:val="both"/>
        <w:rPr>
          <w:sz w:val="28"/>
          <w:szCs w:val="28"/>
        </w:rPr>
      </w:pPr>
    </w:p>
    <w:p w:rsidR="00AC5861" w:rsidRPr="00F953DF" w:rsidRDefault="00AC5861" w:rsidP="00AC586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53DF">
        <w:rPr>
          <w:rFonts w:ascii="Times New Roman" w:hAnsi="Times New Roman" w:cs="Times New Roman"/>
          <w:sz w:val="28"/>
          <w:szCs w:val="28"/>
          <w:lang w:eastAsia="ru-RU"/>
        </w:rPr>
        <w:t xml:space="preserve">1. Настоящее Положение принято в соответствии с Порядком ведения органами местного самоуправления реестров муниципального имущества, утвержденным приказом Министерства финансов Российской Федерации          от 10.10.2023 № 163н, и определяет структуру и правила формирования реестрового </w:t>
      </w:r>
      <w:r w:rsidR="009932DA">
        <w:rPr>
          <w:rFonts w:ascii="Times New Roman" w:hAnsi="Times New Roman" w:cs="Times New Roman"/>
          <w:sz w:val="28"/>
          <w:szCs w:val="28"/>
          <w:lang w:eastAsia="ru-RU"/>
        </w:rPr>
        <w:t xml:space="preserve">номера муниципального имущества сельского поселения «село </w:t>
      </w:r>
      <w:proofErr w:type="spellStart"/>
      <w:r w:rsidR="009932DA">
        <w:rPr>
          <w:rFonts w:ascii="Times New Roman" w:hAnsi="Times New Roman" w:cs="Times New Roman"/>
          <w:sz w:val="28"/>
          <w:szCs w:val="28"/>
          <w:lang w:eastAsia="ru-RU"/>
        </w:rPr>
        <w:t>Салик</w:t>
      </w:r>
      <w:proofErr w:type="spellEnd"/>
      <w:r w:rsidR="009932DA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AC5861" w:rsidRPr="00F953DF" w:rsidRDefault="00AC5861" w:rsidP="00AC5861">
      <w:pPr>
        <w:shd w:val="clear" w:color="auto" w:fill="FFFFFF"/>
        <w:spacing w:after="0" w:line="240" w:lineRule="auto"/>
        <w:ind w:firstLine="50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53DF">
        <w:rPr>
          <w:rFonts w:ascii="Times New Roman" w:hAnsi="Times New Roman" w:cs="Times New Roman"/>
          <w:sz w:val="28"/>
          <w:szCs w:val="28"/>
          <w:lang w:eastAsia="ru-RU"/>
        </w:rPr>
        <w:t xml:space="preserve">2. Структура реестрового номера муниципального имущества состоит </w:t>
      </w:r>
      <w:r w:rsidRPr="00F953DF">
        <w:rPr>
          <w:rFonts w:ascii="Times New Roman" w:hAnsi="Times New Roman" w:cs="Times New Roman"/>
          <w:sz w:val="28"/>
          <w:szCs w:val="28"/>
          <w:lang w:eastAsia="ru-RU"/>
        </w:rPr>
        <w:br/>
        <w:t>из четырех цифровых групп, отделенных двоеточием:</w:t>
      </w:r>
    </w:p>
    <w:p w:rsidR="009932DA" w:rsidRDefault="00AC5861" w:rsidP="00AC5861">
      <w:pPr>
        <w:pStyle w:val="ab"/>
        <w:shd w:val="clear" w:color="auto" w:fill="FFFFFF"/>
        <w:spacing w:after="0" w:line="240" w:lineRule="auto"/>
        <w:ind w:left="50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53DF">
        <w:rPr>
          <w:rFonts w:ascii="Times New Roman" w:hAnsi="Times New Roman" w:cs="Times New Roman"/>
          <w:sz w:val="28"/>
          <w:szCs w:val="28"/>
          <w:lang w:eastAsia="ru-RU"/>
        </w:rPr>
        <w:t>– первых восемь</w:t>
      </w:r>
      <w:r w:rsidR="008E7E5B">
        <w:rPr>
          <w:rFonts w:ascii="Times New Roman" w:hAnsi="Times New Roman" w:cs="Times New Roman"/>
          <w:sz w:val="28"/>
          <w:szCs w:val="28"/>
          <w:lang w:eastAsia="ru-RU"/>
        </w:rPr>
        <w:t xml:space="preserve"> цифр кода ОКТМО </w:t>
      </w:r>
      <w:r w:rsidR="009932DA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сельского поселения «село </w:t>
      </w:r>
      <w:proofErr w:type="spellStart"/>
      <w:r w:rsidR="009932DA">
        <w:rPr>
          <w:rFonts w:ascii="Times New Roman" w:hAnsi="Times New Roman" w:cs="Times New Roman"/>
          <w:sz w:val="28"/>
          <w:szCs w:val="28"/>
          <w:lang w:eastAsia="ru-RU"/>
        </w:rPr>
        <w:t>Салик</w:t>
      </w:r>
      <w:proofErr w:type="spellEnd"/>
      <w:r w:rsidR="009932DA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</w:p>
    <w:p w:rsidR="00AC5861" w:rsidRPr="00F953DF" w:rsidRDefault="00AC5861" w:rsidP="00AC5861">
      <w:pPr>
        <w:pStyle w:val="ab"/>
        <w:shd w:val="clear" w:color="auto" w:fill="FFFFFF"/>
        <w:spacing w:after="0" w:line="240" w:lineRule="auto"/>
        <w:ind w:left="50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53DF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8E7E5B">
        <w:rPr>
          <w:rFonts w:ascii="Times New Roman" w:hAnsi="Times New Roman" w:cs="Times New Roman"/>
          <w:sz w:val="28"/>
          <w:szCs w:val="28"/>
          <w:lang w:eastAsia="ru-RU"/>
        </w:rPr>
        <w:t xml:space="preserve">(указать </w:t>
      </w:r>
      <w:r w:rsidR="008F3520">
        <w:rPr>
          <w:rFonts w:ascii="Times New Roman" w:hAnsi="Times New Roman" w:cs="Times New Roman"/>
          <w:sz w:val="28"/>
          <w:szCs w:val="28"/>
          <w:lang w:eastAsia="ru-RU"/>
        </w:rPr>
        <w:t>код ОКТМО)</w:t>
      </w:r>
      <w:r w:rsidRPr="00F953D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C5861" w:rsidRPr="00F953DF" w:rsidRDefault="00AC5861" w:rsidP="00AC5861">
      <w:pPr>
        <w:pStyle w:val="ab"/>
        <w:shd w:val="clear" w:color="auto" w:fill="FFFFFF"/>
        <w:spacing w:after="0" w:line="240" w:lineRule="auto"/>
        <w:ind w:left="50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53DF">
        <w:rPr>
          <w:rFonts w:ascii="Times New Roman" w:hAnsi="Times New Roman" w:cs="Times New Roman"/>
          <w:sz w:val="28"/>
          <w:szCs w:val="28"/>
          <w:lang w:eastAsia="ru-RU"/>
        </w:rPr>
        <w:t>– номера раздела реестра муниципального имущества;</w:t>
      </w:r>
    </w:p>
    <w:p w:rsidR="00AC5861" w:rsidRPr="00F953DF" w:rsidRDefault="00AC5861" w:rsidP="00AC5861">
      <w:pPr>
        <w:pStyle w:val="ab"/>
        <w:shd w:val="clear" w:color="auto" w:fill="FFFFFF"/>
        <w:spacing w:after="0" w:line="240" w:lineRule="auto"/>
        <w:ind w:left="50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53DF">
        <w:rPr>
          <w:rFonts w:ascii="Times New Roman" w:hAnsi="Times New Roman" w:cs="Times New Roman"/>
          <w:sz w:val="28"/>
          <w:szCs w:val="28"/>
          <w:lang w:eastAsia="ru-RU"/>
        </w:rPr>
        <w:t>– номера подраздела реестра муниципального имущества;</w:t>
      </w:r>
    </w:p>
    <w:p w:rsidR="00AC5861" w:rsidRPr="00F953DF" w:rsidRDefault="00AC5861" w:rsidP="00AC5861">
      <w:pPr>
        <w:pStyle w:val="ab"/>
        <w:shd w:val="clear" w:color="auto" w:fill="FFFFFF"/>
        <w:spacing w:after="0" w:line="240" w:lineRule="auto"/>
        <w:ind w:left="50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53DF">
        <w:rPr>
          <w:rFonts w:ascii="Times New Roman" w:hAnsi="Times New Roman" w:cs="Times New Roman"/>
          <w:sz w:val="28"/>
          <w:szCs w:val="28"/>
          <w:lang w:eastAsia="ru-RU"/>
        </w:rPr>
        <w:t>– порядкового номера объекта в соответствующем подразделе реестра.</w:t>
      </w:r>
    </w:p>
    <w:p w:rsidR="00AC5861" w:rsidRPr="00F953DF" w:rsidRDefault="00AC5861" w:rsidP="00AC58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53DF">
        <w:rPr>
          <w:rFonts w:ascii="Times New Roman" w:hAnsi="Times New Roman" w:cs="Times New Roman"/>
          <w:sz w:val="28"/>
          <w:szCs w:val="28"/>
          <w:lang w:eastAsia="ru-RU"/>
        </w:rPr>
        <w:t>Пример: в случае присвоения реестрового номера объекту недвижимого имущества, он формируется следующим образом:</w:t>
      </w:r>
    </w:p>
    <w:p w:rsidR="00AC5861" w:rsidRPr="00F953DF" w:rsidRDefault="00AC5861" w:rsidP="00AC5861">
      <w:pPr>
        <w:pStyle w:val="ab"/>
        <w:shd w:val="clear" w:color="auto" w:fill="FFFFFF"/>
        <w:spacing w:after="0" w:line="240" w:lineRule="auto"/>
        <w:ind w:left="50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374"/>
        <w:gridCol w:w="2219"/>
        <w:gridCol w:w="2838"/>
        <w:gridCol w:w="2854"/>
      </w:tblGrid>
      <w:tr w:rsidR="00AC5861" w:rsidRPr="00F953DF" w:rsidTr="00B037DC">
        <w:tc>
          <w:tcPr>
            <w:tcW w:w="2552" w:type="dxa"/>
          </w:tcPr>
          <w:p w:rsidR="00AC5861" w:rsidRPr="00F953DF" w:rsidRDefault="00AC5861" w:rsidP="00B037DC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53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вые восемь цифр кода ОКТМО</w:t>
            </w:r>
            <w:r w:rsidR="009932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О с/п. «село </w:t>
            </w:r>
            <w:proofErr w:type="spellStart"/>
            <w:r w:rsidR="009932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лик</w:t>
            </w:r>
            <w:proofErr w:type="spellEnd"/>
            <w:r w:rsidR="009932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15" w:type="dxa"/>
          </w:tcPr>
          <w:p w:rsidR="00AC5861" w:rsidRPr="00F953DF" w:rsidRDefault="00AC5861" w:rsidP="00B037DC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53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мер раздела реестра муниципального имущества</w:t>
            </w:r>
          </w:p>
        </w:tc>
        <w:tc>
          <w:tcPr>
            <w:tcW w:w="2945" w:type="dxa"/>
          </w:tcPr>
          <w:p w:rsidR="00AC5861" w:rsidRPr="00F953DF" w:rsidRDefault="00AC5861" w:rsidP="00B037DC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53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мер подраздела реестра муниципального имущества</w:t>
            </w:r>
          </w:p>
        </w:tc>
        <w:tc>
          <w:tcPr>
            <w:tcW w:w="2938" w:type="dxa"/>
          </w:tcPr>
          <w:p w:rsidR="00AC5861" w:rsidRPr="00F953DF" w:rsidRDefault="00AC5861" w:rsidP="00B037DC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53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рядковый номер объекта в соответствующем подразделе реестра</w:t>
            </w:r>
          </w:p>
        </w:tc>
      </w:tr>
      <w:tr w:rsidR="00AC5861" w:rsidRPr="00F953DF" w:rsidTr="00B037DC">
        <w:tc>
          <w:tcPr>
            <w:tcW w:w="2552" w:type="dxa"/>
          </w:tcPr>
          <w:p w:rsidR="00AC5861" w:rsidRPr="008215C7" w:rsidRDefault="00C51A39" w:rsidP="00C51A39">
            <w:pPr>
              <w:pStyle w:val="ab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eastAsia="ru-RU"/>
              </w:rPr>
              <w:t>82620475</w:t>
            </w:r>
          </w:p>
        </w:tc>
        <w:tc>
          <w:tcPr>
            <w:tcW w:w="915" w:type="dxa"/>
          </w:tcPr>
          <w:p w:rsidR="00AC5861" w:rsidRPr="00F953DF" w:rsidRDefault="008215C7" w:rsidP="00B037DC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45" w:type="dxa"/>
          </w:tcPr>
          <w:p w:rsidR="00AC5861" w:rsidRPr="00F953DF" w:rsidRDefault="00AC5861" w:rsidP="00B037DC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53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938" w:type="dxa"/>
          </w:tcPr>
          <w:p w:rsidR="00AC5861" w:rsidRPr="00F953DF" w:rsidRDefault="00AC5861" w:rsidP="00B037DC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53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AC5861" w:rsidRPr="00F953DF" w:rsidRDefault="00AC5861" w:rsidP="00AC5861">
      <w:pPr>
        <w:pStyle w:val="ab"/>
        <w:shd w:val="clear" w:color="auto" w:fill="FFFFFF"/>
        <w:spacing w:after="0" w:line="240" w:lineRule="auto"/>
        <w:ind w:left="50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5861" w:rsidRPr="00F953DF" w:rsidRDefault="00AC5861" w:rsidP="00AC58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53DF">
        <w:rPr>
          <w:rFonts w:ascii="Times New Roman" w:hAnsi="Times New Roman" w:cs="Times New Roman"/>
          <w:sz w:val="28"/>
          <w:szCs w:val="28"/>
          <w:lang w:eastAsia="ru-RU"/>
        </w:rPr>
        <w:t>Соответственно, сформированный реестровый номер –</w:t>
      </w:r>
      <w:r w:rsidR="00C51A39" w:rsidRPr="00C51A39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t>82620475</w:t>
      </w:r>
      <w:r w:rsidRPr="00F953DF">
        <w:rPr>
          <w:rFonts w:ascii="Times New Roman" w:hAnsi="Times New Roman" w:cs="Times New Roman"/>
          <w:sz w:val="28"/>
          <w:szCs w:val="28"/>
          <w:lang w:eastAsia="ru-RU"/>
        </w:rPr>
        <w:t>:1:1.1:1</w:t>
      </w:r>
    </w:p>
    <w:p w:rsidR="00AC5861" w:rsidRPr="00F953DF" w:rsidRDefault="00AC5861" w:rsidP="00AC586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53DF">
        <w:rPr>
          <w:rFonts w:ascii="Times New Roman" w:hAnsi="Times New Roman" w:cs="Times New Roman"/>
          <w:sz w:val="28"/>
          <w:szCs w:val="28"/>
          <w:lang w:eastAsia="ru-RU"/>
        </w:rPr>
        <w:t xml:space="preserve">3.Формирование реестрового номера муниципального имущества осуществляется ответственным специалистом </w:t>
      </w:r>
      <w:r w:rsidR="00C51A39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«село </w:t>
      </w:r>
      <w:proofErr w:type="spellStart"/>
      <w:r w:rsidR="00C51A39">
        <w:rPr>
          <w:rFonts w:ascii="Times New Roman" w:hAnsi="Times New Roman" w:cs="Times New Roman"/>
          <w:sz w:val="28"/>
          <w:szCs w:val="28"/>
          <w:lang w:eastAsia="ru-RU"/>
        </w:rPr>
        <w:t>Салик</w:t>
      </w:r>
      <w:proofErr w:type="spellEnd"/>
      <w:r w:rsidR="00C51A39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Pr="00F953DF">
        <w:rPr>
          <w:rFonts w:ascii="Times New Roman" w:hAnsi="Times New Roman" w:cs="Times New Roman"/>
          <w:sz w:val="28"/>
          <w:szCs w:val="28"/>
          <w:lang w:eastAsia="ru-RU"/>
        </w:rPr>
        <w:t>в соответствии со структурой, определенной пунктом 2 настоящего Положения.</w:t>
      </w:r>
    </w:p>
    <w:p w:rsidR="00AC5861" w:rsidRPr="00F953DF" w:rsidRDefault="00AC5861" w:rsidP="00AC586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53DF">
        <w:rPr>
          <w:rFonts w:ascii="Times New Roman" w:hAnsi="Times New Roman" w:cs="Times New Roman"/>
          <w:sz w:val="28"/>
          <w:szCs w:val="28"/>
          <w:lang w:eastAsia="ru-RU"/>
        </w:rPr>
        <w:t xml:space="preserve">4. Реестровый номер является уникальным номером и повторно </w:t>
      </w:r>
      <w:r w:rsidRPr="00F953DF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не используется при присвоении реестровых номеров иным объектам учета, </w:t>
      </w:r>
      <w:r w:rsidRPr="00F953DF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 том числе в случае прекращения права муниципальной собственности </w:t>
      </w:r>
      <w:r w:rsidR="00C51A39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сельского поселения «село </w:t>
      </w:r>
      <w:proofErr w:type="spellStart"/>
      <w:r w:rsidR="00C51A39">
        <w:rPr>
          <w:rFonts w:ascii="Times New Roman" w:hAnsi="Times New Roman" w:cs="Times New Roman"/>
          <w:sz w:val="28"/>
          <w:szCs w:val="28"/>
          <w:lang w:eastAsia="ru-RU"/>
        </w:rPr>
        <w:t>Салик</w:t>
      </w:r>
      <w:proofErr w:type="spellEnd"/>
      <w:r w:rsidR="00C51A39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Pr="00F953DF">
        <w:rPr>
          <w:rFonts w:ascii="Times New Roman" w:hAnsi="Times New Roman" w:cs="Times New Roman"/>
          <w:sz w:val="28"/>
          <w:szCs w:val="28"/>
          <w:lang w:eastAsia="ru-RU"/>
        </w:rPr>
        <w:t>на объект учета. Соответственно, объекту учета может быть присвоен только один реестровый номер.</w:t>
      </w:r>
    </w:p>
    <w:p w:rsidR="00AC5861" w:rsidRPr="00F953DF" w:rsidRDefault="00AC5861" w:rsidP="00AC586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53DF">
        <w:rPr>
          <w:rFonts w:ascii="Times New Roman" w:hAnsi="Times New Roman" w:cs="Times New Roman"/>
          <w:sz w:val="28"/>
          <w:szCs w:val="28"/>
          <w:lang w:eastAsia="ru-RU"/>
        </w:rPr>
        <w:t xml:space="preserve">5. В случае разделения ранее учтенных в реестре муниципального имущества объектов муниципальной собственности на несколько объектов, соответствующие сведения об объекте учета из реестра исключаются, </w:t>
      </w:r>
      <w:r w:rsidRPr="00F953D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953D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а реестровые номера вновь образованных объектов учета формируются согласно правилам, установленным  </w:t>
      </w:r>
      <w:proofErr w:type="spellStart"/>
      <w:r w:rsidRPr="00F953DF">
        <w:rPr>
          <w:rFonts w:ascii="Times New Roman" w:hAnsi="Times New Roman" w:cs="Times New Roman"/>
          <w:sz w:val="28"/>
          <w:szCs w:val="28"/>
          <w:lang w:eastAsia="ru-RU"/>
        </w:rPr>
        <w:t>п.п</w:t>
      </w:r>
      <w:proofErr w:type="spellEnd"/>
      <w:r w:rsidRPr="00F953DF">
        <w:rPr>
          <w:rFonts w:ascii="Times New Roman" w:hAnsi="Times New Roman" w:cs="Times New Roman"/>
          <w:sz w:val="28"/>
          <w:szCs w:val="28"/>
          <w:lang w:eastAsia="ru-RU"/>
        </w:rPr>
        <w:t>. 2- 4 настоящего Положения.</w:t>
      </w:r>
    </w:p>
    <w:p w:rsidR="007B7186" w:rsidRPr="00BB7669" w:rsidRDefault="007B7186" w:rsidP="00AC5861">
      <w:pPr>
        <w:pStyle w:val="ConsPlusNormal"/>
        <w:jc w:val="center"/>
        <w:rPr>
          <w:color w:val="0070C0"/>
          <w:sz w:val="28"/>
          <w:szCs w:val="28"/>
        </w:rPr>
      </w:pPr>
    </w:p>
    <w:sectPr w:rsidR="007B7186" w:rsidRPr="00BB7669" w:rsidSect="00630973">
      <w:headerReference w:type="even" r:id="rId11"/>
      <w:headerReference w:type="default" r:id="rId12"/>
      <w:headerReference w:type="first" r:id="rId13"/>
      <w:pgSz w:w="11906" w:h="16838" w:code="9"/>
      <w:pgMar w:top="284" w:right="424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AE2" w:rsidRDefault="00AA1AE2" w:rsidP="009A7BC4">
      <w:pPr>
        <w:spacing w:after="0" w:line="240" w:lineRule="auto"/>
      </w:pPr>
      <w:r>
        <w:separator/>
      </w:r>
    </w:p>
  </w:endnote>
  <w:endnote w:type="continuationSeparator" w:id="0">
    <w:p w:rsidR="00AA1AE2" w:rsidRDefault="00AA1AE2" w:rsidP="009A7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AE2" w:rsidRDefault="00AA1AE2" w:rsidP="009A7BC4">
      <w:pPr>
        <w:spacing w:after="0" w:line="240" w:lineRule="auto"/>
      </w:pPr>
      <w:r>
        <w:separator/>
      </w:r>
    </w:p>
  </w:footnote>
  <w:footnote w:type="continuationSeparator" w:id="0">
    <w:p w:rsidR="00AA1AE2" w:rsidRDefault="00AA1AE2" w:rsidP="009A7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9DA" w:rsidRDefault="003359DA">
    <w:pPr>
      <w:tabs>
        <w:tab w:val="center" w:pos="7288"/>
      </w:tabs>
      <w:spacing w:after="0" w:line="259" w:lineRule="auto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7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9DA" w:rsidRDefault="003359DA" w:rsidP="00DB4203">
    <w:pPr>
      <w:tabs>
        <w:tab w:val="center" w:pos="7288"/>
      </w:tabs>
      <w:spacing w:after="0" w:line="259" w:lineRule="auto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30973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9DA" w:rsidRDefault="003359DA" w:rsidP="006345A4">
    <w:pPr>
      <w:tabs>
        <w:tab w:val="center" w:pos="7288"/>
      </w:tabs>
      <w:spacing w:after="0" w:line="259" w:lineRule="auto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30973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E24B0"/>
    <w:multiLevelType w:val="multilevel"/>
    <w:tmpl w:val="6F78C872"/>
    <w:lvl w:ilvl="0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A0C3C11"/>
    <w:multiLevelType w:val="hybridMultilevel"/>
    <w:tmpl w:val="1F685052"/>
    <w:lvl w:ilvl="0" w:tplc="C09819C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E04939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9C8E4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8CAD0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92EC0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A8D32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2FAD4E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6E5D4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16FD0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762592B"/>
    <w:multiLevelType w:val="multilevel"/>
    <w:tmpl w:val="3AD6AE64"/>
    <w:lvl w:ilvl="0">
      <w:start w:val="2"/>
      <w:numFmt w:val="decimal"/>
      <w:lvlText w:val="%1."/>
      <w:lvlJc w:val="left"/>
      <w:pPr>
        <w:ind w:left="1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7CA74F8"/>
    <w:multiLevelType w:val="multilevel"/>
    <w:tmpl w:val="DE2844B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3" w:hanging="2160"/>
      </w:pPr>
      <w:rPr>
        <w:rFonts w:hint="default"/>
      </w:rPr>
    </w:lvl>
  </w:abstractNum>
  <w:abstractNum w:abstractNumId="4">
    <w:nsid w:val="4B18204F"/>
    <w:multiLevelType w:val="multilevel"/>
    <w:tmpl w:val="7A660B0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8C4"/>
    <w:rsid w:val="00000757"/>
    <w:rsid w:val="000021F0"/>
    <w:rsid w:val="00005910"/>
    <w:rsid w:val="0000597E"/>
    <w:rsid w:val="00022693"/>
    <w:rsid w:val="000446FC"/>
    <w:rsid w:val="000517EA"/>
    <w:rsid w:val="00066AAE"/>
    <w:rsid w:val="00077F0C"/>
    <w:rsid w:val="0008075C"/>
    <w:rsid w:val="00082218"/>
    <w:rsid w:val="000848F5"/>
    <w:rsid w:val="000936F5"/>
    <w:rsid w:val="00094ECF"/>
    <w:rsid w:val="000A517D"/>
    <w:rsid w:val="000A6F32"/>
    <w:rsid w:val="000C0977"/>
    <w:rsid w:val="000C0CED"/>
    <w:rsid w:val="000C1588"/>
    <w:rsid w:val="000D7CDD"/>
    <w:rsid w:val="000D7F32"/>
    <w:rsid w:val="000E0A1A"/>
    <w:rsid w:val="000E0A1B"/>
    <w:rsid w:val="000E560D"/>
    <w:rsid w:val="000F45B7"/>
    <w:rsid w:val="000F7579"/>
    <w:rsid w:val="00107334"/>
    <w:rsid w:val="0012064C"/>
    <w:rsid w:val="0012115F"/>
    <w:rsid w:val="00123D11"/>
    <w:rsid w:val="00125325"/>
    <w:rsid w:val="00152BD1"/>
    <w:rsid w:val="00152D90"/>
    <w:rsid w:val="00165018"/>
    <w:rsid w:val="0016523E"/>
    <w:rsid w:val="001705C1"/>
    <w:rsid w:val="00182C29"/>
    <w:rsid w:val="001975B1"/>
    <w:rsid w:val="001A21B6"/>
    <w:rsid w:val="001B3875"/>
    <w:rsid w:val="001C1C54"/>
    <w:rsid w:val="001C7126"/>
    <w:rsid w:val="001D27AB"/>
    <w:rsid w:val="001D3592"/>
    <w:rsid w:val="001E31C4"/>
    <w:rsid w:val="001E6453"/>
    <w:rsid w:val="001F5598"/>
    <w:rsid w:val="001F7EFE"/>
    <w:rsid w:val="0020460D"/>
    <w:rsid w:val="00211D71"/>
    <w:rsid w:val="00233DFE"/>
    <w:rsid w:val="00240650"/>
    <w:rsid w:val="0024620E"/>
    <w:rsid w:val="002528B5"/>
    <w:rsid w:val="002532E1"/>
    <w:rsid w:val="00254362"/>
    <w:rsid w:val="002740E5"/>
    <w:rsid w:val="00283876"/>
    <w:rsid w:val="0029786E"/>
    <w:rsid w:val="002A05D1"/>
    <w:rsid w:val="002A3A0F"/>
    <w:rsid w:val="002A7C83"/>
    <w:rsid w:val="002C2656"/>
    <w:rsid w:val="002C339B"/>
    <w:rsid w:val="002C79EB"/>
    <w:rsid w:val="002D0A78"/>
    <w:rsid w:val="002D0D3A"/>
    <w:rsid w:val="002E217D"/>
    <w:rsid w:val="002E3B10"/>
    <w:rsid w:val="002E5CFA"/>
    <w:rsid w:val="002E6410"/>
    <w:rsid w:val="002F6E0B"/>
    <w:rsid w:val="002F7517"/>
    <w:rsid w:val="002F7E00"/>
    <w:rsid w:val="0030351D"/>
    <w:rsid w:val="003148F9"/>
    <w:rsid w:val="0031587F"/>
    <w:rsid w:val="0032068C"/>
    <w:rsid w:val="003211E3"/>
    <w:rsid w:val="00321D07"/>
    <w:rsid w:val="00323DB8"/>
    <w:rsid w:val="00330CA8"/>
    <w:rsid w:val="00333734"/>
    <w:rsid w:val="00333DDB"/>
    <w:rsid w:val="003348D9"/>
    <w:rsid w:val="003359DA"/>
    <w:rsid w:val="00345643"/>
    <w:rsid w:val="00361BBD"/>
    <w:rsid w:val="0036743B"/>
    <w:rsid w:val="00390011"/>
    <w:rsid w:val="00390B19"/>
    <w:rsid w:val="00390FB4"/>
    <w:rsid w:val="00392B80"/>
    <w:rsid w:val="003953DA"/>
    <w:rsid w:val="003B70F5"/>
    <w:rsid w:val="003C3817"/>
    <w:rsid w:val="003C621A"/>
    <w:rsid w:val="003C7F07"/>
    <w:rsid w:val="003D513D"/>
    <w:rsid w:val="003E3CDC"/>
    <w:rsid w:val="003E4A7C"/>
    <w:rsid w:val="003E5583"/>
    <w:rsid w:val="003F6334"/>
    <w:rsid w:val="00403292"/>
    <w:rsid w:val="004047DA"/>
    <w:rsid w:val="00405BEA"/>
    <w:rsid w:val="00410656"/>
    <w:rsid w:val="00410C94"/>
    <w:rsid w:val="00421C74"/>
    <w:rsid w:val="00422127"/>
    <w:rsid w:val="004327F0"/>
    <w:rsid w:val="004361AB"/>
    <w:rsid w:val="00453B21"/>
    <w:rsid w:val="00457A71"/>
    <w:rsid w:val="00465BD0"/>
    <w:rsid w:val="00467F38"/>
    <w:rsid w:val="00474CBB"/>
    <w:rsid w:val="00490907"/>
    <w:rsid w:val="004B04CD"/>
    <w:rsid w:val="004B713B"/>
    <w:rsid w:val="004C3005"/>
    <w:rsid w:val="004C4377"/>
    <w:rsid w:val="004C62EC"/>
    <w:rsid w:val="004D1323"/>
    <w:rsid w:val="004D3E4B"/>
    <w:rsid w:val="004E6019"/>
    <w:rsid w:val="005003B1"/>
    <w:rsid w:val="00500AE3"/>
    <w:rsid w:val="00505E79"/>
    <w:rsid w:val="00513102"/>
    <w:rsid w:val="00533FF1"/>
    <w:rsid w:val="00535BF7"/>
    <w:rsid w:val="005404F9"/>
    <w:rsid w:val="0055472C"/>
    <w:rsid w:val="005612A8"/>
    <w:rsid w:val="0057214E"/>
    <w:rsid w:val="005852AC"/>
    <w:rsid w:val="005A1C23"/>
    <w:rsid w:val="005A3375"/>
    <w:rsid w:val="005A4307"/>
    <w:rsid w:val="005B5F8D"/>
    <w:rsid w:val="005C233C"/>
    <w:rsid w:val="005C331B"/>
    <w:rsid w:val="005D1AD3"/>
    <w:rsid w:val="005D260E"/>
    <w:rsid w:val="005D2A34"/>
    <w:rsid w:val="005D6579"/>
    <w:rsid w:val="005E2B49"/>
    <w:rsid w:val="005F194F"/>
    <w:rsid w:val="005F379C"/>
    <w:rsid w:val="005F4ECC"/>
    <w:rsid w:val="00611ABF"/>
    <w:rsid w:val="00615AB0"/>
    <w:rsid w:val="0062205D"/>
    <w:rsid w:val="00624F7B"/>
    <w:rsid w:val="00630973"/>
    <w:rsid w:val="006345A4"/>
    <w:rsid w:val="0064515B"/>
    <w:rsid w:val="00646A91"/>
    <w:rsid w:val="006477ED"/>
    <w:rsid w:val="00651217"/>
    <w:rsid w:val="00651E5A"/>
    <w:rsid w:val="00654708"/>
    <w:rsid w:val="00654AA4"/>
    <w:rsid w:val="00657E86"/>
    <w:rsid w:val="00660509"/>
    <w:rsid w:val="006625E4"/>
    <w:rsid w:val="00670A7B"/>
    <w:rsid w:val="00674DF5"/>
    <w:rsid w:val="00674E1F"/>
    <w:rsid w:val="00675390"/>
    <w:rsid w:val="006841ED"/>
    <w:rsid w:val="00685228"/>
    <w:rsid w:val="00697D36"/>
    <w:rsid w:val="006B12DB"/>
    <w:rsid w:val="006B5D58"/>
    <w:rsid w:val="006B6064"/>
    <w:rsid w:val="006B673F"/>
    <w:rsid w:val="006B76D3"/>
    <w:rsid w:val="006C4D68"/>
    <w:rsid w:val="006D48A6"/>
    <w:rsid w:val="006F4DD1"/>
    <w:rsid w:val="006F774A"/>
    <w:rsid w:val="00713966"/>
    <w:rsid w:val="0072367E"/>
    <w:rsid w:val="007268E3"/>
    <w:rsid w:val="0074106D"/>
    <w:rsid w:val="007452F5"/>
    <w:rsid w:val="00760059"/>
    <w:rsid w:val="00761D7B"/>
    <w:rsid w:val="00774633"/>
    <w:rsid w:val="0079171C"/>
    <w:rsid w:val="00796A3F"/>
    <w:rsid w:val="007A53EC"/>
    <w:rsid w:val="007A64FB"/>
    <w:rsid w:val="007B18E0"/>
    <w:rsid w:val="007B2AB5"/>
    <w:rsid w:val="007B3550"/>
    <w:rsid w:val="007B7186"/>
    <w:rsid w:val="007C14B8"/>
    <w:rsid w:val="007C465F"/>
    <w:rsid w:val="007C76E1"/>
    <w:rsid w:val="007D1A35"/>
    <w:rsid w:val="007D4256"/>
    <w:rsid w:val="007D62D7"/>
    <w:rsid w:val="007E0E00"/>
    <w:rsid w:val="007E4417"/>
    <w:rsid w:val="007E51C5"/>
    <w:rsid w:val="007E712D"/>
    <w:rsid w:val="007F5197"/>
    <w:rsid w:val="00806E6C"/>
    <w:rsid w:val="00812DE2"/>
    <w:rsid w:val="00814893"/>
    <w:rsid w:val="008215C7"/>
    <w:rsid w:val="00837104"/>
    <w:rsid w:val="00844FFC"/>
    <w:rsid w:val="008479C5"/>
    <w:rsid w:val="00850C20"/>
    <w:rsid w:val="008550C0"/>
    <w:rsid w:val="00865129"/>
    <w:rsid w:val="0087346B"/>
    <w:rsid w:val="008749C0"/>
    <w:rsid w:val="00893CD7"/>
    <w:rsid w:val="008943CE"/>
    <w:rsid w:val="008A4578"/>
    <w:rsid w:val="008B1211"/>
    <w:rsid w:val="008B67C7"/>
    <w:rsid w:val="008B74E6"/>
    <w:rsid w:val="008C07A7"/>
    <w:rsid w:val="008C70E2"/>
    <w:rsid w:val="008D028E"/>
    <w:rsid w:val="008E4EB3"/>
    <w:rsid w:val="008E7E5B"/>
    <w:rsid w:val="008F3520"/>
    <w:rsid w:val="00901079"/>
    <w:rsid w:val="00905CAC"/>
    <w:rsid w:val="009111A4"/>
    <w:rsid w:val="009130B1"/>
    <w:rsid w:val="00922F73"/>
    <w:rsid w:val="009301C7"/>
    <w:rsid w:val="00934EEC"/>
    <w:rsid w:val="0093656D"/>
    <w:rsid w:val="00937E47"/>
    <w:rsid w:val="00943306"/>
    <w:rsid w:val="0094423B"/>
    <w:rsid w:val="0094473D"/>
    <w:rsid w:val="00947184"/>
    <w:rsid w:val="00951635"/>
    <w:rsid w:val="00954204"/>
    <w:rsid w:val="00964E44"/>
    <w:rsid w:val="0096683D"/>
    <w:rsid w:val="0096789F"/>
    <w:rsid w:val="009723BD"/>
    <w:rsid w:val="009826B7"/>
    <w:rsid w:val="009932DA"/>
    <w:rsid w:val="009947D9"/>
    <w:rsid w:val="009A248E"/>
    <w:rsid w:val="009A7BC4"/>
    <w:rsid w:val="009B04BA"/>
    <w:rsid w:val="009B3E8E"/>
    <w:rsid w:val="009C1E65"/>
    <w:rsid w:val="009D7A8F"/>
    <w:rsid w:val="009E1F8A"/>
    <w:rsid w:val="009E45A7"/>
    <w:rsid w:val="00A01180"/>
    <w:rsid w:val="00A02C4A"/>
    <w:rsid w:val="00A05C2E"/>
    <w:rsid w:val="00A05DBC"/>
    <w:rsid w:val="00A06AF5"/>
    <w:rsid w:val="00A344FC"/>
    <w:rsid w:val="00A35AF2"/>
    <w:rsid w:val="00A378B8"/>
    <w:rsid w:val="00A41318"/>
    <w:rsid w:val="00A447E6"/>
    <w:rsid w:val="00A51A8E"/>
    <w:rsid w:val="00A5294A"/>
    <w:rsid w:val="00A607E3"/>
    <w:rsid w:val="00A650FE"/>
    <w:rsid w:val="00A72555"/>
    <w:rsid w:val="00A74C60"/>
    <w:rsid w:val="00A75692"/>
    <w:rsid w:val="00A75886"/>
    <w:rsid w:val="00AA1AE2"/>
    <w:rsid w:val="00AA75E2"/>
    <w:rsid w:val="00AB6248"/>
    <w:rsid w:val="00AB78E2"/>
    <w:rsid w:val="00AC2FF5"/>
    <w:rsid w:val="00AC5861"/>
    <w:rsid w:val="00AD1737"/>
    <w:rsid w:val="00AE13B0"/>
    <w:rsid w:val="00AF1C52"/>
    <w:rsid w:val="00AF2A5E"/>
    <w:rsid w:val="00AF415B"/>
    <w:rsid w:val="00B05079"/>
    <w:rsid w:val="00B166C3"/>
    <w:rsid w:val="00B33035"/>
    <w:rsid w:val="00B372AA"/>
    <w:rsid w:val="00B52DAD"/>
    <w:rsid w:val="00B56193"/>
    <w:rsid w:val="00B62245"/>
    <w:rsid w:val="00B65ADE"/>
    <w:rsid w:val="00B67859"/>
    <w:rsid w:val="00B74C8C"/>
    <w:rsid w:val="00B7530C"/>
    <w:rsid w:val="00B92B50"/>
    <w:rsid w:val="00B951CC"/>
    <w:rsid w:val="00BA1889"/>
    <w:rsid w:val="00BA1E5C"/>
    <w:rsid w:val="00BA28FC"/>
    <w:rsid w:val="00BA7891"/>
    <w:rsid w:val="00BB20E3"/>
    <w:rsid w:val="00BB7669"/>
    <w:rsid w:val="00BC50C7"/>
    <w:rsid w:val="00BC7096"/>
    <w:rsid w:val="00BE2873"/>
    <w:rsid w:val="00C141FD"/>
    <w:rsid w:val="00C207A1"/>
    <w:rsid w:val="00C34E46"/>
    <w:rsid w:val="00C462E7"/>
    <w:rsid w:val="00C5178F"/>
    <w:rsid w:val="00C51A39"/>
    <w:rsid w:val="00C61E34"/>
    <w:rsid w:val="00C67293"/>
    <w:rsid w:val="00C81684"/>
    <w:rsid w:val="00C87404"/>
    <w:rsid w:val="00C90DD3"/>
    <w:rsid w:val="00C91069"/>
    <w:rsid w:val="00CA0EAB"/>
    <w:rsid w:val="00CA1A19"/>
    <w:rsid w:val="00CA4212"/>
    <w:rsid w:val="00CB2D0D"/>
    <w:rsid w:val="00CB2DC1"/>
    <w:rsid w:val="00CB713D"/>
    <w:rsid w:val="00CC2D5B"/>
    <w:rsid w:val="00CC3346"/>
    <w:rsid w:val="00CC5B49"/>
    <w:rsid w:val="00CC6580"/>
    <w:rsid w:val="00CD4329"/>
    <w:rsid w:val="00CE22B1"/>
    <w:rsid w:val="00CF4BA8"/>
    <w:rsid w:val="00CF7375"/>
    <w:rsid w:val="00D05D4F"/>
    <w:rsid w:val="00D06333"/>
    <w:rsid w:val="00D118C4"/>
    <w:rsid w:val="00D1448E"/>
    <w:rsid w:val="00D14F22"/>
    <w:rsid w:val="00D20032"/>
    <w:rsid w:val="00D2032D"/>
    <w:rsid w:val="00D20AC0"/>
    <w:rsid w:val="00D27C00"/>
    <w:rsid w:val="00D321B3"/>
    <w:rsid w:val="00D32A4E"/>
    <w:rsid w:val="00D35CC0"/>
    <w:rsid w:val="00D41679"/>
    <w:rsid w:val="00D46B33"/>
    <w:rsid w:val="00D74245"/>
    <w:rsid w:val="00D83127"/>
    <w:rsid w:val="00D86AFC"/>
    <w:rsid w:val="00D939B2"/>
    <w:rsid w:val="00D97EBA"/>
    <w:rsid w:val="00DB04B9"/>
    <w:rsid w:val="00DB4203"/>
    <w:rsid w:val="00DC515D"/>
    <w:rsid w:val="00DC66C1"/>
    <w:rsid w:val="00DC66D4"/>
    <w:rsid w:val="00DD5DC7"/>
    <w:rsid w:val="00DD6FFE"/>
    <w:rsid w:val="00DE10E0"/>
    <w:rsid w:val="00DE12C1"/>
    <w:rsid w:val="00DE29E6"/>
    <w:rsid w:val="00DF2671"/>
    <w:rsid w:val="00DF28AD"/>
    <w:rsid w:val="00E0093B"/>
    <w:rsid w:val="00E218FB"/>
    <w:rsid w:val="00E22303"/>
    <w:rsid w:val="00E24CEB"/>
    <w:rsid w:val="00E32DA8"/>
    <w:rsid w:val="00E34F6D"/>
    <w:rsid w:val="00E40750"/>
    <w:rsid w:val="00E421D9"/>
    <w:rsid w:val="00E430EF"/>
    <w:rsid w:val="00E43C6D"/>
    <w:rsid w:val="00E52D88"/>
    <w:rsid w:val="00E55100"/>
    <w:rsid w:val="00E7322A"/>
    <w:rsid w:val="00E73809"/>
    <w:rsid w:val="00E73B70"/>
    <w:rsid w:val="00EA19C7"/>
    <w:rsid w:val="00EA1F8C"/>
    <w:rsid w:val="00EB2A36"/>
    <w:rsid w:val="00EB2AC9"/>
    <w:rsid w:val="00EB5076"/>
    <w:rsid w:val="00EC550D"/>
    <w:rsid w:val="00ED4BF7"/>
    <w:rsid w:val="00EE4267"/>
    <w:rsid w:val="00EE695E"/>
    <w:rsid w:val="00EE7651"/>
    <w:rsid w:val="00EF45D7"/>
    <w:rsid w:val="00EF5A54"/>
    <w:rsid w:val="00EF5A70"/>
    <w:rsid w:val="00F05DD4"/>
    <w:rsid w:val="00F12AE5"/>
    <w:rsid w:val="00F149DE"/>
    <w:rsid w:val="00F15D87"/>
    <w:rsid w:val="00F23F85"/>
    <w:rsid w:val="00F423E1"/>
    <w:rsid w:val="00F47F0D"/>
    <w:rsid w:val="00F50C17"/>
    <w:rsid w:val="00F5783D"/>
    <w:rsid w:val="00F57A2A"/>
    <w:rsid w:val="00F63596"/>
    <w:rsid w:val="00F67C60"/>
    <w:rsid w:val="00F94B03"/>
    <w:rsid w:val="00FC370C"/>
    <w:rsid w:val="00FD0AC5"/>
    <w:rsid w:val="00FD3D0D"/>
    <w:rsid w:val="00FE2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A7B"/>
  </w:style>
  <w:style w:type="paragraph" w:styleId="2">
    <w:name w:val="heading 2"/>
    <w:next w:val="a"/>
    <w:link w:val="20"/>
    <w:uiPriority w:val="9"/>
    <w:unhideWhenUsed/>
    <w:qFormat/>
    <w:rsid w:val="003359DA"/>
    <w:pPr>
      <w:keepNext/>
      <w:keepLines/>
      <w:spacing w:after="18" w:line="259" w:lineRule="auto"/>
      <w:ind w:left="10" w:right="97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7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B7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6D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7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7BC4"/>
  </w:style>
  <w:style w:type="paragraph" w:styleId="a8">
    <w:name w:val="footer"/>
    <w:basedOn w:val="a"/>
    <w:link w:val="a9"/>
    <w:uiPriority w:val="99"/>
    <w:unhideWhenUsed/>
    <w:rsid w:val="009A7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7BC4"/>
  </w:style>
  <w:style w:type="paragraph" w:customStyle="1" w:styleId="ConsPlusNormal">
    <w:name w:val="ConsPlusNormal"/>
    <w:rsid w:val="00410C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B74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B74C8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359DA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3359D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extList">
    <w:name w:val="ConsPlusTextList"/>
    <w:uiPriority w:val="99"/>
    <w:rsid w:val="002F75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059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A7B"/>
  </w:style>
  <w:style w:type="paragraph" w:styleId="2">
    <w:name w:val="heading 2"/>
    <w:next w:val="a"/>
    <w:link w:val="20"/>
    <w:uiPriority w:val="9"/>
    <w:unhideWhenUsed/>
    <w:qFormat/>
    <w:rsid w:val="003359DA"/>
    <w:pPr>
      <w:keepNext/>
      <w:keepLines/>
      <w:spacing w:after="18" w:line="259" w:lineRule="auto"/>
      <w:ind w:left="10" w:right="97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7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B7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6D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7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7BC4"/>
  </w:style>
  <w:style w:type="paragraph" w:styleId="a8">
    <w:name w:val="footer"/>
    <w:basedOn w:val="a"/>
    <w:link w:val="a9"/>
    <w:uiPriority w:val="99"/>
    <w:unhideWhenUsed/>
    <w:rsid w:val="009A7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7BC4"/>
  </w:style>
  <w:style w:type="paragraph" w:customStyle="1" w:styleId="ConsPlusNormal">
    <w:name w:val="ConsPlusNormal"/>
    <w:rsid w:val="00410C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B74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B74C8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359DA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3359D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extList">
    <w:name w:val="ConsPlusTextList"/>
    <w:uiPriority w:val="99"/>
    <w:rsid w:val="002F75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059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EF6AB62-B705-410C-987E-BAB960AE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</dc:creator>
  <cp:lastModifiedBy>Салик</cp:lastModifiedBy>
  <cp:revision>8</cp:revision>
  <cp:lastPrinted>2025-02-06T07:35:00Z</cp:lastPrinted>
  <dcterms:created xsi:type="dcterms:W3CDTF">2024-11-15T12:56:00Z</dcterms:created>
  <dcterms:modified xsi:type="dcterms:W3CDTF">2025-02-06T07:35:00Z</dcterms:modified>
</cp:coreProperties>
</file>